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4" w:rsidRPr="00786630" w:rsidRDefault="00C36B24" w:rsidP="008879F4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879F4" w:rsidRPr="002E658F">
        <w:rPr>
          <w:rFonts w:ascii="Times New Roman" w:hAnsi="Times New Roman"/>
          <w:b/>
          <w:sz w:val="28"/>
          <w:szCs w:val="28"/>
        </w:rPr>
        <w:t>роект</w:t>
      </w:r>
      <w:r w:rsidR="008879F4" w:rsidRPr="007866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879F4" w:rsidRPr="002E658F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E658F">
        <w:rPr>
          <w:rFonts w:ascii="Times New Roman" w:hAnsi="Times New Roman"/>
          <w:b/>
          <w:sz w:val="28"/>
          <w:szCs w:val="28"/>
        </w:rPr>
        <w:t>РЕШЕНИЕ</w:t>
      </w:r>
    </w:p>
    <w:p w:rsidR="00013F5E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423AD8">
        <w:rPr>
          <w:rFonts w:ascii="Times New Roman" w:hAnsi="Times New Roman"/>
          <w:b/>
          <w:sz w:val="28"/>
          <w:szCs w:val="28"/>
        </w:rPr>
        <w:t>Ново</w:t>
      </w:r>
      <w:r w:rsidR="009C711F">
        <w:rPr>
          <w:rFonts w:ascii="Times New Roman" w:hAnsi="Times New Roman"/>
          <w:b/>
          <w:sz w:val="28"/>
          <w:szCs w:val="28"/>
        </w:rPr>
        <w:t>кадеевского</w:t>
      </w:r>
      <w:proofErr w:type="spellEnd"/>
      <w:r w:rsidR="00855245">
        <w:rPr>
          <w:rFonts w:ascii="Times New Roman" w:hAnsi="Times New Roman"/>
          <w:b/>
          <w:sz w:val="28"/>
          <w:szCs w:val="28"/>
        </w:rPr>
        <w:t xml:space="preserve"> </w:t>
      </w:r>
      <w:r w:rsidR="00013F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B26B6" w:rsidRPr="005C6672" w:rsidRDefault="00EB26B6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мшанского муниципального района </w:t>
      </w:r>
    </w:p>
    <w:p w:rsidR="008879F4" w:rsidRPr="005C6672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14759" w:rsidRDefault="00714759" w:rsidP="008879F4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2F4B40" w:rsidRPr="002F4B40" w:rsidTr="00D86A5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0" w:rsidRPr="002F4B40" w:rsidRDefault="002F4B40" w:rsidP="0081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отмене решения Совета </w:t>
            </w:r>
            <w:proofErr w:type="spellStart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423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о</w:t>
            </w:r>
            <w:r w:rsidR="009C7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деевского</w:t>
            </w:r>
            <w:proofErr w:type="spellEnd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льского поселения Черемшанского муниципального района Республики Тата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тан от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2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августа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года №</w:t>
            </w:r>
            <w:r w:rsidR="00812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8 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2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</w:t>
            </w:r>
          </w:p>
        </w:tc>
      </w:tr>
      <w:bookmarkEnd w:id="0"/>
    </w:tbl>
    <w:p w:rsidR="00BA247F" w:rsidRPr="00A52EFD" w:rsidRDefault="00BA2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F4" w:rsidRDefault="00EF2A62" w:rsidP="0088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52E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52EFD">
        <w:rPr>
          <w:rFonts w:ascii="Times New Roman" w:hAnsi="Times New Roman"/>
          <w:sz w:val="28"/>
          <w:szCs w:val="28"/>
        </w:rPr>
        <w:t xml:space="preserve"> </w:t>
      </w:r>
      <w:r w:rsidR="00167906">
        <w:rPr>
          <w:rFonts w:ascii="Times New Roman" w:hAnsi="Times New Roman"/>
          <w:sz w:val="28"/>
          <w:szCs w:val="28"/>
        </w:rPr>
        <w:t xml:space="preserve">с </w:t>
      </w:r>
      <w:r w:rsidR="00EB26B6">
        <w:rPr>
          <w:rFonts w:ascii="Times New Roman" w:hAnsi="Times New Roman"/>
          <w:sz w:val="28"/>
          <w:szCs w:val="28"/>
        </w:rPr>
        <w:t>Федеральн</w:t>
      </w:r>
      <w:r w:rsidR="00C41470">
        <w:rPr>
          <w:rFonts w:ascii="Times New Roman" w:hAnsi="Times New Roman"/>
          <w:sz w:val="28"/>
          <w:szCs w:val="28"/>
        </w:rPr>
        <w:t>ым</w:t>
      </w:r>
      <w:r w:rsidR="00EB26B6">
        <w:rPr>
          <w:rFonts w:ascii="Times New Roman" w:hAnsi="Times New Roman"/>
          <w:sz w:val="28"/>
          <w:szCs w:val="28"/>
        </w:rPr>
        <w:t xml:space="preserve"> закон</w:t>
      </w:r>
      <w:r w:rsidR="00C41470">
        <w:rPr>
          <w:rFonts w:ascii="Times New Roman" w:hAnsi="Times New Roman"/>
          <w:sz w:val="28"/>
          <w:szCs w:val="28"/>
        </w:rPr>
        <w:t>ом</w:t>
      </w:r>
      <w:r w:rsidR="00EB26B6">
        <w:rPr>
          <w:rFonts w:ascii="Times New Roman" w:hAnsi="Times New Roman"/>
          <w:sz w:val="28"/>
          <w:szCs w:val="28"/>
        </w:rPr>
        <w:t xml:space="preserve"> от 6 октября 2006 года №131-ФЗ «О</w:t>
      </w:r>
      <w:r w:rsidR="00153CF8">
        <w:rPr>
          <w:rFonts w:ascii="Times New Roman" w:hAnsi="Times New Roman"/>
          <w:sz w:val="28"/>
          <w:szCs w:val="28"/>
        </w:rPr>
        <w:t>б</w:t>
      </w:r>
      <w:r w:rsidR="00EB26B6">
        <w:rPr>
          <w:rFonts w:ascii="Times New Roman" w:hAnsi="Times New Roman"/>
          <w:sz w:val="28"/>
          <w:szCs w:val="28"/>
        </w:rPr>
        <w:t xml:space="preserve"> общих принципах организации  местного самоуправления в Российской Федерации»</w:t>
      </w:r>
      <w:r w:rsidR="00B3193D">
        <w:rPr>
          <w:rFonts w:ascii="Times New Roman" w:hAnsi="Times New Roman"/>
          <w:sz w:val="28"/>
          <w:szCs w:val="28"/>
        </w:rPr>
        <w:t xml:space="preserve">, </w:t>
      </w:r>
      <w:r w:rsidR="00EB26B6">
        <w:rPr>
          <w:rFonts w:ascii="Times New Roman" w:hAnsi="Times New Roman"/>
          <w:sz w:val="28"/>
          <w:szCs w:val="28"/>
        </w:rPr>
        <w:t xml:space="preserve"> </w:t>
      </w:r>
      <w:r w:rsidR="00812342">
        <w:rPr>
          <w:rFonts w:ascii="Times New Roman" w:hAnsi="Times New Roman"/>
          <w:sz w:val="28"/>
          <w:szCs w:val="28"/>
        </w:rPr>
        <w:t>Законом Республики Татарстан от 28 июля 2004 года №45-ЗРТ «О местном самоуправлении в Республике Татарстан</w:t>
      </w:r>
      <w:r w:rsidR="00C41470"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 w:rsidR="003A2013">
        <w:rPr>
          <w:rFonts w:ascii="Times New Roman" w:hAnsi="Times New Roman"/>
          <w:sz w:val="28"/>
          <w:szCs w:val="28"/>
        </w:rPr>
        <w:t>Н</w:t>
      </w:r>
      <w:r w:rsidR="00423AD8">
        <w:rPr>
          <w:rFonts w:ascii="Times New Roman" w:hAnsi="Times New Roman"/>
          <w:sz w:val="28"/>
          <w:szCs w:val="28"/>
        </w:rPr>
        <w:t>ово</w:t>
      </w:r>
      <w:r w:rsidR="009C711F">
        <w:rPr>
          <w:rFonts w:ascii="Times New Roman" w:hAnsi="Times New Roman"/>
          <w:sz w:val="28"/>
          <w:szCs w:val="28"/>
        </w:rPr>
        <w:t>кадеевского</w:t>
      </w:r>
      <w:proofErr w:type="spellEnd"/>
      <w:r w:rsidR="00B71621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52EFD">
        <w:rPr>
          <w:rFonts w:ascii="Times New Roman" w:hAnsi="Times New Roman"/>
          <w:sz w:val="28"/>
          <w:szCs w:val="28"/>
        </w:rPr>
        <w:t xml:space="preserve"> </w:t>
      </w:r>
      <w:r w:rsidR="008879F4" w:rsidRPr="008879F4">
        <w:rPr>
          <w:rFonts w:ascii="Times New Roman" w:hAnsi="Times New Roman"/>
          <w:b/>
          <w:sz w:val="28"/>
          <w:szCs w:val="28"/>
        </w:rPr>
        <w:t>РЕШИЛ</w:t>
      </w:r>
      <w:r w:rsidRPr="008879F4">
        <w:rPr>
          <w:rFonts w:ascii="Times New Roman" w:hAnsi="Times New Roman"/>
          <w:b/>
          <w:sz w:val="28"/>
          <w:szCs w:val="28"/>
        </w:rPr>
        <w:t>:</w:t>
      </w:r>
    </w:p>
    <w:p w:rsidR="00581890" w:rsidRDefault="00EF2A62" w:rsidP="008D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>1.</w:t>
      </w:r>
      <w:r w:rsidR="008879F4">
        <w:rPr>
          <w:rFonts w:ascii="Times New Roman" w:hAnsi="Times New Roman"/>
          <w:sz w:val="28"/>
          <w:szCs w:val="28"/>
        </w:rPr>
        <w:t> </w:t>
      </w:r>
      <w:r w:rsidR="008D4B06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spellStart"/>
      <w:r w:rsidR="00B71621">
        <w:rPr>
          <w:rFonts w:ascii="Times New Roman" w:hAnsi="Times New Roman"/>
          <w:sz w:val="28"/>
          <w:szCs w:val="28"/>
        </w:rPr>
        <w:t>Н</w:t>
      </w:r>
      <w:r w:rsidR="00AF0B62">
        <w:rPr>
          <w:rFonts w:ascii="Times New Roman" w:hAnsi="Times New Roman"/>
          <w:sz w:val="28"/>
          <w:szCs w:val="28"/>
        </w:rPr>
        <w:t>ово</w:t>
      </w:r>
      <w:r w:rsidR="009C711F">
        <w:rPr>
          <w:rFonts w:ascii="Times New Roman" w:hAnsi="Times New Roman"/>
          <w:sz w:val="28"/>
          <w:szCs w:val="28"/>
        </w:rPr>
        <w:t>кадеевского</w:t>
      </w:r>
      <w:proofErr w:type="spellEnd"/>
      <w:r w:rsidR="00C414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4B06">
        <w:rPr>
          <w:rFonts w:ascii="Times New Roman" w:hAnsi="Times New Roman"/>
          <w:sz w:val="28"/>
          <w:szCs w:val="28"/>
        </w:rPr>
        <w:t xml:space="preserve">Черемшанского муниципального </w:t>
      </w:r>
      <w:r w:rsidR="00E03B25">
        <w:rPr>
          <w:rFonts w:ascii="Times New Roman" w:hAnsi="Times New Roman"/>
          <w:sz w:val="28"/>
          <w:szCs w:val="28"/>
        </w:rPr>
        <w:t>района Республики Тат</w:t>
      </w:r>
      <w:r w:rsidR="00156744">
        <w:rPr>
          <w:rFonts w:ascii="Times New Roman" w:hAnsi="Times New Roman"/>
          <w:sz w:val="28"/>
          <w:szCs w:val="28"/>
        </w:rPr>
        <w:t xml:space="preserve">арстан от </w:t>
      </w:r>
      <w:r w:rsidR="00A1714B">
        <w:rPr>
          <w:rFonts w:ascii="Times New Roman" w:hAnsi="Times New Roman"/>
          <w:sz w:val="28"/>
          <w:szCs w:val="28"/>
        </w:rPr>
        <w:t xml:space="preserve"> </w:t>
      </w:r>
      <w:r w:rsidR="00812342">
        <w:rPr>
          <w:rFonts w:ascii="Times New Roman" w:hAnsi="Times New Roman"/>
          <w:sz w:val="28"/>
          <w:szCs w:val="28"/>
        </w:rPr>
        <w:t>3 августа</w:t>
      </w:r>
      <w:r w:rsidR="00885AD4">
        <w:rPr>
          <w:rFonts w:ascii="Times New Roman" w:hAnsi="Times New Roman"/>
          <w:sz w:val="28"/>
          <w:szCs w:val="28"/>
        </w:rPr>
        <w:t xml:space="preserve"> </w:t>
      </w:r>
      <w:r w:rsidR="008D4B06">
        <w:rPr>
          <w:rFonts w:ascii="Times New Roman" w:hAnsi="Times New Roman"/>
          <w:sz w:val="28"/>
          <w:szCs w:val="28"/>
        </w:rPr>
        <w:t xml:space="preserve"> 2015 года №</w:t>
      </w:r>
      <w:r w:rsidR="00812342">
        <w:rPr>
          <w:rFonts w:ascii="Times New Roman" w:hAnsi="Times New Roman"/>
          <w:sz w:val="28"/>
          <w:szCs w:val="28"/>
        </w:rPr>
        <w:t>98</w:t>
      </w:r>
      <w:r w:rsidR="008123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.</w:t>
      </w:r>
    </w:p>
    <w:p w:rsidR="00B3193D" w:rsidRDefault="00C41470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193D" w:rsidRPr="00B31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3193D" w:rsidRPr="00B3193D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PRAVO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TATARSTAN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RU</w:t>
      </w:r>
      <w:r w:rsidR="00B3193D" w:rsidRPr="00B3193D">
        <w:rPr>
          <w:rFonts w:ascii="Times New Roman" w:hAnsi="Times New Roman"/>
          <w:sz w:val="28"/>
          <w:szCs w:val="28"/>
        </w:rPr>
        <w:t>) и на сайте Черемшанского муниципального района Республики Татарстан в сети Интернет</w:t>
      </w:r>
      <w:r w:rsidR="00B3193D">
        <w:rPr>
          <w:rFonts w:ascii="Times New Roman" w:hAnsi="Times New Roman"/>
          <w:sz w:val="28"/>
          <w:szCs w:val="28"/>
        </w:rPr>
        <w:t>.</w:t>
      </w:r>
    </w:p>
    <w:p w:rsidR="00581890" w:rsidRPr="00A52EFD" w:rsidRDefault="00B3193D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3D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>3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189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C41470">
        <w:rPr>
          <w:rFonts w:ascii="Times New Roman" w:hAnsi="Times New Roman"/>
          <w:sz w:val="28"/>
          <w:szCs w:val="28"/>
        </w:rPr>
        <w:t>оставляю за собой.</w:t>
      </w: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93D" w:rsidRDefault="00C01978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879F4" w:rsidRPr="008879F4">
        <w:rPr>
          <w:rFonts w:ascii="Times New Roman" w:hAnsi="Times New Roman"/>
          <w:sz w:val="28"/>
          <w:szCs w:val="28"/>
        </w:rPr>
        <w:t>,</w:t>
      </w:r>
      <w:r w:rsidRPr="00C01978">
        <w:rPr>
          <w:rFonts w:ascii="Times New Roman" w:hAnsi="Times New Roman"/>
          <w:sz w:val="28"/>
          <w:szCs w:val="28"/>
        </w:rPr>
        <w:t xml:space="preserve"> </w:t>
      </w:r>
    </w:p>
    <w:p w:rsidR="00C36B24" w:rsidRDefault="00C41470" w:rsidP="00B3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978" w:rsidRPr="008879F4">
        <w:rPr>
          <w:rFonts w:ascii="Times New Roman" w:hAnsi="Times New Roman"/>
          <w:sz w:val="28"/>
          <w:szCs w:val="28"/>
        </w:rPr>
        <w:t>редседател</w:t>
      </w:r>
      <w:r w:rsidR="00812342">
        <w:rPr>
          <w:rFonts w:ascii="Times New Roman" w:hAnsi="Times New Roman"/>
          <w:sz w:val="28"/>
          <w:szCs w:val="28"/>
        </w:rPr>
        <w:t>ь</w:t>
      </w:r>
      <w:r w:rsidR="00C01978" w:rsidRPr="008879F4">
        <w:rPr>
          <w:rFonts w:ascii="Times New Roman" w:hAnsi="Times New Roman"/>
          <w:sz w:val="28"/>
          <w:szCs w:val="28"/>
        </w:rPr>
        <w:t xml:space="preserve"> Совета</w:t>
      </w:r>
      <w:r w:rsidR="00C01978" w:rsidRPr="00C01978">
        <w:rPr>
          <w:rFonts w:ascii="Times New Roman" w:hAnsi="Times New Roman"/>
          <w:sz w:val="28"/>
          <w:szCs w:val="28"/>
        </w:rPr>
        <w:t xml:space="preserve"> </w:t>
      </w:r>
      <w:r w:rsidR="00B3193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sectPr w:rsidR="00C36B24" w:rsidSect="008879F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51C"/>
    <w:multiLevelType w:val="hybridMultilevel"/>
    <w:tmpl w:val="CD40C866"/>
    <w:lvl w:ilvl="0" w:tplc="B0E6020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>
    <w:nsid w:val="4FB91FE9"/>
    <w:multiLevelType w:val="multilevel"/>
    <w:tmpl w:val="E2BE0E0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8B11618"/>
    <w:multiLevelType w:val="hybridMultilevel"/>
    <w:tmpl w:val="0D967F90"/>
    <w:lvl w:ilvl="0" w:tplc="83386264">
      <w:start w:val="9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EFD"/>
    <w:rsid w:val="000006A2"/>
    <w:rsid w:val="000026EA"/>
    <w:rsid w:val="00002712"/>
    <w:rsid w:val="00005DB2"/>
    <w:rsid w:val="00012E0E"/>
    <w:rsid w:val="00013F5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FFF"/>
    <w:rsid w:val="000D42B5"/>
    <w:rsid w:val="000D44D2"/>
    <w:rsid w:val="000D5170"/>
    <w:rsid w:val="000D5590"/>
    <w:rsid w:val="000D5B12"/>
    <w:rsid w:val="000D66E8"/>
    <w:rsid w:val="000D69EF"/>
    <w:rsid w:val="000E2A93"/>
    <w:rsid w:val="000E76B6"/>
    <w:rsid w:val="000F40AE"/>
    <w:rsid w:val="00102F3C"/>
    <w:rsid w:val="00105B32"/>
    <w:rsid w:val="00114200"/>
    <w:rsid w:val="00114C3A"/>
    <w:rsid w:val="00115752"/>
    <w:rsid w:val="001279BD"/>
    <w:rsid w:val="0013006A"/>
    <w:rsid w:val="0013105D"/>
    <w:rsid w:val="0013463C"/>
    <w:rsid w:val="001346A6"/>
    <w:rsid w:val="001441BB"/>
    <w:rsid w:val="001451F6"/>
    <w:rsid w:val="001477B5"/>
    <w:rsid w:val="001506CC"/>
    <w:rsid w:val="00152889"/>
    <w:rsid w:val="00153CF8"/>
    <w:rsid w:val="00156744"/>
    <w:rsid w:val="0015753F"/>
    <w:rsid w:val="00162783"/>
    <w:rsid w:val="00164FDD"/>
    <w:rsid w:val="001655C8"/>
    <w:rsid w:val="00167519"/>
    <w:rsid w:val="00167906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235CC"/>
    <w:rsid w:val="002329F9"/>
    <w:rsid w:val="002341A6"/>
    <w:rsid w:val="00235398"/>
    <w:rsid w:val="00241FA6"/>
    <w:rsid w:val="00244619"/>
    <w:rsid w:val="002465DA"/>
    <w:rsid w:val="002525A3"/>
    <w:rsid w:val="002607AD"/>
    <w:rsid w:val="00262627"/>
    <w:rsid w:val="00263C51"/>
    <w:rsid w:val="002702E8"/>
    <w:rsid w:val="00273696"/>
    <w:rsid w:val="00277460"/>
    <w:rsid w:val="00287463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D1B52"/>
    <w:rsid w:val="002E579A"/>
    <w:rsid w:val="002E6023"/>
    <w:rsid w:val="002F2672"/>
    <w:rsid w:val="002F2A2F"/>
    <w:rsid w:val="002F4B40"/>
    <w:rsid w:val="002F644E"/>
    <w:rsid w:val="002F7EF6"/>
    <w:rsid w:val="00301D36"/>
    <w:rsid w:val="0030449D"/>
    <w:rsid w:val="00311F80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2013"/>
    <w:rsid w:val="003A6384"/>
    <w:rsid w:val="003B175A"/>
    <w:rsid w:val="003B29F9"/>
    <w:rsid w:val="003C17B0"/>
    <w:rsid w:val="003C42E7"/>
    <w:rsid w:val="003D0B37"/>
    <w:rsid w:val="003D0F06"/>
    <w:rsid w:val="003D6C9E"/>
    <w:rsid w:val="003D715C"/>
    <w:rsid w:val="003E1509"/>
    <w:rsid w:val="003E1A39"/>
    <w:rsid w:val="003F1D1E"/>
    <w:rsid w:val="003F25F2"/>
    <w:rsid w:val="00423AD8"/>
    <w:rsid w:val="00425D85"/>
    <w:rsid w:val="0042696D"/>
    <w:rsid w:val="004317DB"/>
    <w:rsid w:val="00433271"/>
    <w:rsid w:val="004340B8"/>
    <w:rsid w:val="0045635D"/>
    <w:rsid w:val="0046164B"/>
    <w:rsid w:val="0046203C"/>
    <w:rsid w:val="004717C0"/>
    <w:rsid w:val="00491A5A"/>
    <w:rsid w:val="00492FE6"/>
    <w:rsid w:val="004A40C5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5C3A"/>
    <w:rsid w:val="00537B50"/>
    <w:rsid w:val="005407C4"/>
    <w:rsid w:val="00543A72"/>
    <w:rsid w:val="00547153"/>
    <w:rsid w:val="00554DD7"/>
    <w:rsid w:val="00555F01"/>
    <w:rsid w:val="00556D96"/>
    <w:rsid w:val="00561E65"/>
    <w:rsid w:val="00564B47"/>
    <w:rsid w:val="00564F0E"/>
    <w:rsid w:val="00566028"/>
    <w:rsid w:val="00571105"/>
    <w:rsid w:val="00572363"/>
    <w:rsid w:val="005761B7"/>
    <w:rsid w:val="00581890"/>
    <w:rsid w:val="00586C6C"/>
    <w:rsid w:val="00590E21"/>
    <w:rsid w:val="00594E5A"/>
    <w:rsid w:val="005953E8"/>
    <w:rsid w:val="0059740A"/>
    <w:rsid w:val="005A26F9"/>
    <w:rsid w:val="005B1281"/>
    <w:rsid w:val="005B6DA4"/>
    <w:rsid w:val="005B6ED1"/>
    <w:rsid w:val="005C6672"/>
    <w:rsid w:val="005D3C90"/>
    <w:rsid w:val="005D4BDA"/>
    <w:rsid w:val="005E1DC6"/>
    <w:rsid w:val="005E2E44"/>
    <w:rsid w:val="005E6842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36CC9"/>
    <w:rsid w:val="0064097E"/>
    <w:rsid w:val="00644895"/>
    <w:rsid w:val="006448E2"/>
    <w:rsid w:val="00644B9E"/>
    <w:rsid w:val="006546C3"/>
    <w:rsid w:val="00657036"/>
    <w:rsid w:val="00663B4C"/>
    <w:rsid w:val="00671F8E"/>
    <w:rsid w:val="006773B8"/>
    <w:rsid w:val="00691F3E"/>
    <w:rsid w:val="006924B6"/>
    <w:rsid w:val="00693803"/>
    <w:rsid w:val="006A0573"/>
    <w:rsid w:val="006A58DA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6F5E08"/>
    <w:rsid w:val="00713641"/>
    <w:rsid w:val="007137CF"/>
    <w:rsid w:val="0071450D"/>
    <w:rsid w:val="00714759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42FD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1FFD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12342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55245"/>
    <w:rsid w:val="00863D2F"/>
    <w:rsid w:val="00866C58"/>
    <w:rsid w:val="00867ACB"/>
    <w:rsid w:val="008724CA"/>
    <w:rsid w:val="00885AD4"/>
    <w:rsid w:val="008870B5"/>
    <w:rsid w:val="008879F4"/>
    <w:rsid w:val="00893055"/>
    <w:rsid w:val="0089743E"/>
    <w:rsid w:val="00897482"/>
    <w:rsid w:val="008A0A00"/>
    <w:rsid w:val="008A0C9C"/>
    <w:rsid w:val="008A1992"/>
    <w:rsid w:val="008A3CBC"/>
    <w:rsid w:val="008A41E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4B06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2630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C711F"/>
    <w:rsid w:val="009D1A75"/>
    <w:rsid w:val="009E2D10"/>
    <w:rsid w:val="009E5EA8"/>
    <w:rsid w:val="009E6507"/>
    <w:rsid w:val="009F1182"/>
    <w:rsid w:val="009F27C7"/>
    <w:rsid w:val="00A076EE"/>
    <w:rsid w:val="00A1714B"/>
    <w:rsid w:val="00A216A4"/>
    <w:rsid w:val="00A2451D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0B62"/>
    <w:rsid w:val="00AF3C66"/>
    <w:rsid w:val="00B00FB4"/>
    <w:rsid w:val="00B05432"/>
    <w:rsid w:val="00B15A78"/>
    <w:rsid w:val="00B226C4"/>
    <w:rsid w:val="00B24AA0"/>
    <w:rsid w:val="00B26C70"/>
    <w:rsid w:val="00B3193D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71621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47F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01978"/>
    <w:rsid w:val="00C1315B"/>
    <w:rsid w:val="00C14426"/>
    <w:rsid w:val="00C14E3A"/>
    <w:rsid w:val="00C218F1"/>
    <w:rsid w:val="00C302A5"/>
    <w:rsid w:val="00C35FB6"/>
    <w:rsid w:val="00C36B24"/>
    <w:rsid w:val="00C3722A"/>
    <w:rsid w:val="00C408FB"/>
    <w:rsid w:val="00C41470"/>
    <w:rsid w:val="00C41E1C"/>
    <w:rsid w:val="00C45414"/>
    <w:rsid w:val="00C45A05"/>
    <w:rsid w:val="00C4712F"/>
    <w:rsid w:val="00C56FE8"/>
    <w:rsid w:val="00C6169A"/>
    <w:rsid w:val="00C6372A"/>
    <w:rsid w:val="00C66950"/>
    <w:rsid w:val="00C66AAC"/>
    <w:rsid w:val="00C74673"/>
    <w:rsid w:val="00CA416D"/>
    <w:rsid w:val="00CA4CB4"/>
    <w:rsid w:val="00CA5C45"/>
    <w:rsid w:val="00CC0159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86A5D"/>
    <w:rsid w:val="00D9059C"/>
    <w:rsid w:val="00DA4570"/>
    <w:rsid w:val="00DB7D7A"/>
    <w:rsid w:val="00DC538C"/>
    <w:rsid w:val="00DD61D5"/>
    <w:rsid w:val="00DE0712"/>
    <w:rsid w:val="00DE4D9F"/>
    <w:rsid w:val="00DE6E71"/>
    <w:rsid w:val="00DF06C8"/>
    <w:rsid w:val="00DF0FA5"/>
    <w:rsid w:val="00DF3C2D"/>
    <w:rsid w:val="00E03B25"/>
    <w:rsid w:val="00E108B2"/>
    <w:rsid w:val="00E15624"/>
    <w:rsid w:val="00E17499"/>
    <w:rsid w:val="00E25AD4"/>
    <w:rsid w:val="00E315DD"/>
    <w:rsid w:val="00E32175"/>
    <w:rsid w:val="00E47120"/>
    <w:rsid w:val="00E51817"/>
    <w:rsid w:val="00E5538C"/>
    <w:rsid w:val="00E713CD"/>
    <w:rsid w:val="00E77A59"/>
    <w:rsid w:val="00E81422"/>
    <w:rsid w:val="00E8242B"/>
    <w:rsid w:val="00E84D95"/>
    <w:rsid w:val="00EB26B6"/>
    <w:rsid w:val="00EB3D2E"/>
    <w:rsid w:val="00EB5FA5"/>
    <w:rsid w:val="00EB6D35"/>
    <w:rsid w:val="00EB74C8"/>
    <w:rsid w:val="00EC2547"/>
    <w:rsid w:val="00EC4919"/>
    <w:rsid w:val="00EC6434"/>
    <w:rsid w:val="00ED0438"/>
    <w:rsid w:val="00ED1923"/>
    <w:rsid w:val="00EE6723"/>
    <w:rsid w:val="00EF0179"/>
    <w:rsid w:val="00EF2310"/>
    <w:rsid w:val="00EF2A62"/>
    <w:rsid w:val="00EF371D"/>
    <w:rsid w:val="00F021B1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8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2F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2BC-4616-4DE3-82A3-01BE782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ya.garifullina</dc:creator>
  <cp:keywords/>
  <dc:description/>
  <cp:lastModifiedBy>User</cp:lastModifiedBy>
  <cp:revision>4</cp:revision>
  <cp:lastPrinted>2015-06-10T06:51:00Z</cp:lastPrinted>
  <dcterms:created xsi:type="dcterms:W3CDTF">2016-02-09T05:59:00Z</dcterms:created>
  <dcterms:modified xsi:type="dcterms:W3CDTF">2016-02-09T07:09:00Z</dcterms:modified>
</cp:coreProperties>
</file>